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1C6CB" w14:textId="77777777" w:rsidR="00C509B2" w:rsidRDefault="00C509B2"/>
    <w:p w14:paraId="3A642114" w14:textId="77777777" w:rsidR="007E3857" w:rsidRDefault="007E3857"/>
    <w:p w14:paraId="2E55D31C" w14:textId="77777777" w:rsidR="00DF2A3F" w:rsidRDefault="00DF2A3F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2D90A0A8" w14:textId="56B6602F" w:rsidR="00DF2A3F" w:rsidRDefault="00DF2A3F" w:rsidP="00E51682">
      <w:pPr>
        <w:tabs>
          <w:tab w:val="right" w:pos="10348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DZP/</w:t>
      </w:r>
      <w:r w:rsidR="000E3A98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TP/</w:t>
      </w:r>
      <w:r w:rsidR="00D635F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67/</w:t>
      </w:r>
      <w:r w:rsidR="00A158A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202</w:t>
      </w:r>
      <w:r w:rsidR="009C354D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4</w:t>
      </w:r>
      <w:r w:rsidR="00E51682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ab/>
      </w:r>
      <w:r w:rsidR="00E1775C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ałącznik nr 1 do SWZ</w:t>
      </w:r>
    </w:p>
    <w:p w14:paraId="20700B73" w14:textId="77777777" w:rsidR="00402521" w:rsidRDefault="00402521" w:rsidP="00DF2A3F">
      <w:pPr>
        <w:tabs>
          <w:tab w:val="right" w:pos="9072"/>
        </w:tabs>
        <w:spacing w:after="0" w:line="36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</w:p>
    <w:p w14:paraId="0573FA05" w14:textId="77777777" w:rsidR="00E1775C" w:rsidRPr="00402521" w:rsidRDefault="00402521" w:rsidP="00402521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Dane Wykonawcy: </w:t>
      </w:r>
    </w:p>
    <w:p w14:paraId="4D4B50FB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azwa, siedziba, </w:t>
      </w:r>
      <w:r w:rsidRPr="00390E0B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adres Wykonawcy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5D6E8BBE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Imię i nazwisko, stanowisko osoby </w:t>
      </w:r>
    </w:p>
    <w:p w14:paraId="74F3DAB3" w14:textId="77777777" w:rsidR="00E1775C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ującej Wykonawcę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.</w:t>
      </w:r>
    </w:p>
    <w:p w14:paraId="4A1A0DB2" w14:textId="77777777" w:rsidR="00DF2A3F" w:rsidRDefault="00E1775C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Kraj             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648C4B7D" w14:textId="77777777" w:rsidR="00E51682" w:rsidRDefault="00E51682" w:rsidP="00E51682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ojewództwo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7538F4D7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GON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2515D4AB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518C61A3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Tel.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………………………………………………………………………………</w:t>
      </w:r>
    </w:p>
    <w:p w14:paraId="118A88ED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adres poczty elektronicznej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              ………………………………………………………………………………</w:t>
      </w:r>
    </w:p>
    <w:p w14:paraId="0AB3B65B" w14:textId="77777777" w:rsidR="00DF2A3F" w:rsidRDefault="00DF2A3F" w:rsidP="00DF2A3F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dres skrzynki ePUAP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 xml:space="preserve">……………………………………………………………………………… </w:t>
      </w:r>
    </w:p>
    <w:p w14:paraId="2B6774C3" w14:textId="77777777" w:rsidR="00D357D6" w:rsidRDefault="00D357D6" w:rsidP="00D357D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odzaj złożonego podpisu pod ofertą</w:t>
      </w:r>
    </w:p>
    <w:p w14:paraId="3AF71D0E" w14:textId="77777777" w:rsidR="00D357D6" w:rsidRDefault="00D357D6" w:rsidP="00D357D6">
      <w:pPr>
        <w:spacing w:after="0" w:line="360" w:lineRule="auto"/>
        <w:ind w:left="-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kwalifikowany, zaufany, osobisty)        ………………………………………………………………………………</w:t>
      </w:r>
    </w:p>
    <w:p w14:paraId="35226F1D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50D7AE3" w14:textId="77777777"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FORMULARZ OFERTOWY </w:t>
      </w:r>
    </w:p>
    <w:p w14:paraId="713017A6" w14:textId="77777777" w:rsidR="00DF2A3F" w:rsidRDefault="00DF2A3F" w:rsidP="00DF2A3F">
      <w:pPr>
        <w:spacing w:after="0" w:line="360" w:lineRule="auto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5D083C8E" w14:textId="77777777" w:rsidR="00DF2A3F" w:rsidRPr="0057357F" w:rsidRDefault="00DF2A3F" w:rsidP="00DF2A3F">
      <w:pPr>
        <w:spacing w:after="0"/>
        <w:jc w:val="center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57357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W związku z ogłoszeniem postępowania o udzielenie zamówienia w trybie </w:t>
      </w:r>
      <w:r w:rsidR="000E3A98" w:rsidRPr="0057357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stawowym</w:t>
      </w:r>
      <w:r w:rsidRPr="0057357F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na:</w:t>
      </w:r>
    </w:p>
    <w:p w14:paraId="3FA07935" w14:textId="2C1228DF" w:rsidR="002811C0" w:rsidRPr="00156A47" w:rsidRDefault="002811C0" w:rsidP="002811C0">
      <w:pPr>
        <w:spacing w:line="276" w:lineRule="auto"/>
        <w:jc w:val="center"/>
        <w:rPr>
          <w:rFonts w:ascii="Arial" w:eastAsia="Calibri" w:hAnsi="Arial"/>
          <w:b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Dostawę </w:t>
      </w:r>
      <w:r w:rsidR="00D635F0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zczotek do centralnej sterylizatroni Szpitala Powiatowego w Zawierciu</w:t>
      </w:r>
    </w:p>
    <w:p w14:paraId="566CC1DE" w14:textId="77777777" w:rsidR="00FC53EB" w:rsidRDefault="00FC53EB" w:rsidP="00D357D6">
      <w:pPr>
        <w:widowControl w:val="0"/>
        <w:suppressAutoHyphens/>
        <w:spacing w:after="0" w:line="360" w:lineRule="auto"/>
        <w:rPr>
          <w:rFonts w:ascii="Arial" w:eastAsia="Times New Roman" w:hAnsi="Arial" w:cs="Arial"/>
          <w:b/>
          <w:i/>
          <w:kern w:val="2"/>
          <w:sz w:val="18"/>
          <w:szCs w:val="18"/>
          <w:lang w:eastAsia="hi-IN" w:bidi="hi-IN"/>
        </w:rPr>
      </w:pPr>
    </w:p>
    <w:p w14:paraId="25564947" w14:textId="77777777" w:rsidR="002F70A1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ferujemy wykonywanie przedmiotu zamówienia w pełnym rzeczowym zakresie objętym specyfikacją </w:t>
      </w:r>
      <w:r w:rsidR="00A35A09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arunków zamówienia na następujących warunkach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6653A6E6" w14:textId="23BA6F23" w:rsidR="002522FA" w:rsidRPr="002522FA" w:rsidRDefault="002522FA" w:rsidP="00DF2A3F">
      <w:pPr>
        <w:spacing w:after="0" w:line="360" w:lineRule="auto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3236B26D" w14:textId="77777777" w:rsidR="00D357D6" w:rsidRP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KRYTERIUM A – CENA </w:t>
      </w:r>
    </w:p>
    <w:p w14:paraId="7767D683" w14:textId="77777777" w:rsidR="00D357D6" w:rsidRP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 </w:t>
      </w:r>
      <w:r w:rsidRPr="00D357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brutto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brutto: …………………………………………………zł</w:t>
      </w:r>
    </w:p>
    <w:p w14:paraId="659D5467" w14:textId="77777777" w:rsid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 tym podatek VAT  ….....................zł, słownie podatek VAT ………………..………..zł</w:t>
      </w:r>
    </w:p>
    <w:p w14:paraId="5FBBD426" w14:textId="77777777" w:rsidR="00B577F1" w:rsidRDefault="00B577F1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g stawek:</w:t>
      </w:r>
    </w:p>
    <w:p w14:paraId="43C6A2C0" w14:textId="77777777" w:rsidR="00B577F1" w:rsidRDefault="00B577F1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365E7DA3" w14:textId="77777777" w:rsidR="00B577F1" w:rsidRPr="00D357D6" w:rsidRDefault="00B577F1" w:rsidP="00B577F1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.......% …..............zł, </w:t>
      </w:r>
    </w:p>
    <w:p w14:paraId="6206A08B" w14:textId="77777777" w:rsidR="00D357D6" w:rsidRDefault="00D357D6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………………………………… </w:t>
      </w:r>
      <w:r w:rsidRPr="00D357D6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zł netto  </w:t>
      </w:r>
      <w:r w:rsidRPr="00D357D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łownie  netto: …………………………………………………zł</w:t>
      </w:r>
    </w:p>
    <w:p w14:paraId="5635FFCB" w14:textId="77777777" w:rsidR="009C35F3" w:rsidRDefault="009C35F3" w:rsidP="00D357D6">
      <w:pPr>
        <w:spacing w:after="0" w:line="360" w:lineRule="auto"/>
        <w:ind w:left="35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9A9BA92" w14:textId="59311DCE" w:rsidR="002811C0" w:rsidRDefault="002811C0" w:rsidP="002811C0">
      <w:pPr>
        <w:spacing w:line="24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 w:rsidRPr="00B85501">
        <w:rPr>
          <w:rFonts w:ascii="Arial" w:eastAsia="Times New Roman" w:hAnsi="Arial"/>
          <w:b/>
          <w:sz w:val="18"/>
          <w:szCs w:val="18"/>
          <w:lang w:eastAsia="pl-PL"/>
        </w:rPr>
        <w:t xml:space="preserve">KRYTERIUM B – Termin </w:t>
      </w:r>
      <w:r>
        <w:rPr>
          <w:rFonts w:ascii="Arial" w:eastAsia="Times New Roman" w:hAnsi="Arial"/>
          <w:b/>
          <w:sz w:val="18"/>
          <w:szCs w:val="18"/>
          <w:lang w:eastAsia="pl-PL"/>
        </w:rPr>
        <w:t>dostawy</w:t>
      </w:r>
      <w:r w:rsidRPr="00B85501">
        <w:rPr>
          <w:rFonts w:ascii="Arial" w:eastAsia="Times New Roman" w:hAnsi="Arial"/>
          <w:b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- …………………. dni/dzień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(max. </w:t>
      </w:r>
      <w:r w:rsidR="009927AC">
        <w:rPr>
          <w:rFonts w:ascii="Arial" w:eastAsia="Times New Roman" w:hAnsi="Arial"/>
          <w:color w:val="000000"/>
          <w:sz w:val="18"/>
          <w:szCs w:val="18"/>
          <w:lang w:eastAsia="pl-PL"/>
        </w:rPr>
        <w:t>5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 xml:space="preserve"> dni </w:t>
      </w:r>
      <w:r w:rsidR="00D635F0">
        <w:rPr>
          <w:rFonts w:ascii="Arial" w:eastAsia="Times New Roman" w:hAnsi="Arial"/>
          <w:color w:val="000000"/>
          <w:sz w:val="18"/>
          <w:szCs w:val="18"/>
          <w:lang w:eastAsia="pl-PL"/>
        </w:rPr>
        <w:t>robocz</w:t>
      </w:r>
      <w:r w:rsidR="009927AC">
        <w:rPr>
          <w:rFonts w:ascii="Arial" w:eastAsia="Times New Roman" w:hAnsi="Arial"/>
          <w:color w:val="000000"/>
          <w:sz w:val="18"/>
          <w:szCs w:val="18"/>
          <w:lang w:eastAsia="pl-PL"/>
        </w:rPr>
        <w:t>ych</w:t>
      </w:r>
      <w:r w:rsidR="00D635F0">
        <w:rPr>
          <w:rFonts w:ascii="Arial" w:eastAsia="Times New Roman" w:hAnsi="Arial"/>
          <w:color w:val="000000"/>
          <w:sz w:val="18"/>
          <w:szCs w:val="18"/>
          <w:lang w:eastAsia="pl-PL"/>
        </w:rPr>
        <w:t>)</w:t>
      </w:r>
    </w:p>
    <w:p w14:paraId="3473F7A8" w14:textId="77777777" w:rsidR="009C35F3" w:rsidRDefault="009C35F3" w:rsidP="002811C0">
      <w:pPr>
        <w:spacing w:line="240" w:lineRule="auto"/>
        <w:ind w:left="357"/>
        <w:rPr>
          <w:rFonts w:ascii="Arial" w:eastAsia="Times New Roman" w:hAnsi="Arial"/>
          <w:b/>
          <w:color w:val="000000"/>
          <w:sz w:val="18"/>
          <w:szCs w:val="18"/>
          <w:lang w:eastAsia="pl-PL"/>
        </w:rPr>
      </w:pPr>
    </w:p>
    <w:p w14:paraId="0F67495C" w14:textId="66C0A3A2" w:rsidR="002811C0" w:rsidRPr="00B425D7" w:rsidRDefault="002811C0" w:rsidP="002811C0">
      <w:pPr>
        <w:spacing w:line="240" w:lineRule="auto"/>
        <w:ind w:left="357"/>
        <w:rPr>
          <w:rFonts w:ascii="Arial" w:eastAsia="Times New Roman" w:hAnsi="Arial"/>
          <w:color w:val="000000"/>
          <w:sz w:val="18"/>
          <w:szCs w:val="18"/>
          <w:lang w:eastAsia="pl-PL"/>
        </w:rPr>
      </w:pPr>
      <w:r w:rsidRPr="00B85501">
        <w:rPr>
          <w:rFonts w:ascii="Arial" w:eastAsia="Times New Roman" w:hAnsi="Arial"/>
          <w:b/>
          <w:sz w:val="18"/>
          <w:szCs w:val="18"/>
          <w:lang w:eastAsia="pl-PL"/>
        </w:rPr>
        <w:t xml:space="preserve">KRYTERIUM C – </w:t>
      </w:r>
      <w:r w:rsidRPr="008444E5">
        <w:rPr>
          <w:rFonts w:ascii="Arial" w:eastAsia="Arial" w:hAnsi="Arial"/>
          <w:b/>
          <w:sz w:val="18"/>
          <w:szCs w:val="18"/>
          <w:lang w:eastAsia="pl-PL"/>
        </w:rPr>
        <w:t>Termin wymiany towaru na wolny od wad</w:t>
      </w:r>
      <w:r>
        <w:rPr>
          <w:rFonts w:ascii="Arial" w:eastAsia="Arial" w:hAnsi="Arial"/>
          <w:b/>
          <w:szCs w:val="20"/>
          <w:lang w:eastAsia="pl-PL"/>
        </w:rPr>
        <w:t xml:space="preserve"> </w:t>
      </w:r>
      <w:r w:rsidRPr="00B85501">
        <w:rPr>
          <w:rFonts w:ascii="Arial" w:eastAsia="Times New Roman" w:hAnsi="Arial"/>
          <w:b/>
          <w:sz w:val="18"/>
          <w:szCs w:val="18"/>
          <w:lang w:eastAsia="pl-PL"/>
        </w:rPr>
        <w:t xml:space="preserve">– </w:t>
      </w:r>
      <w:r>
        <w:rPr>
          <w:rFonts w:ascii="Arial" w:eastAsia="Times New Roman" w:hAnsi="Arial"/>
          <w:b/>
          <w:color w:val="000000"/>
          <w:sz w:val="18"/>
          <w:szCs w:val="18"/>
          <w:lang w:eastAsia="pl-PL"/>
        </w:rPr>
        <w:t xml:space="preserve">……………… dni/dzień </w:t>
      </w:r>
      <w:r>
        <w:rPr>
          <w:rFonts w:ascii="Arial" w:eastAsia="Times New Roman" w:hAnsi="Arial"/>
          <w:color w:val="000000"/>
          <w:sz w:val="18"/>
          <w:szCs w:val="18"/>
          <w:lang w:eastAsia="pl-PL"/>
        </w:rPr>
        <w:t>(max. 3 dni robocze)</w:t>
      </w:r>
    </w:p>
    <w:p w14:paraId="3349D588" w14:textId="77777777" w:rsidR="002522FA" w:rsidRDefault="002522FA" w:rsidP="002811C0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2917E80" w14:textId="77777777" w:rsidR="002F70A1" w:rsidRPr="00C47E2C" w:rsidRDefault="002522FA" w:rsidP="002522FA">
      <w:pPr>
        <w:spacing w:after="0" w:line="360" w:lineRule="auto"/>
        <w:rPr>
          <w:rFonts w:ascii="Arial" w:eastAsia="Arial" w:hAnsi="Arial"/>
          <w:b/>
          <w:i/>
          <w:sz w:val="18"/>
          <w:szCs w:val="18"/>
          <w:u w:val="single"/>
          <w:lang w:eastAsia="pl-PL"/>
        </w:rPr>
      </w:pPr>
      <w:r w:rsidRPr="00390E0B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*</w:t>
      </w:r>
      <w:r w:rsidR="00C47E2C" w:rsidRPr="00C47E2C">
        <w:rPr>
          <w:rFonts w:ascii="Arial" w:eastAsia="Times New Roman" w:hAnsi="Arial" w:cs="Arial"/>
          <w:b/>
          <w:i/>
          <w:color w:val="000000"/>
          <w:sz w:val="18"/>
          <w:szCs w:val="18"/>
          <w:u w:val="single"/>
          <w:lang w:eastAsia="pl-PL"/>
        </w:rPr>
        <w:t>uzupełnić numer pakietu a w</w:t>
      </w:r>
      <w:r w:rsidR="00390E0B" w:rsidRPr="00C47E2C">
        <w:rPr>
          <w:rFonts w:ascii="Arial" w:eastAsia="Arial" w:hAnsi="Arial"/>
          <w:b/>
          <w:i/>
          <w:sz w:val="18"/>
          <w:szCs w:val="18"/>
          <w:u w:val="single"/>
          <w:lang w:eastAsia="pl-PL"/>
        </w:rPr>
        <w:t xml:space="preserve"> razie potrzeby powielić</w:t>
      </w:r>
      <w:r w:rsidRPr="00C47E2C">
        <w:rPr>
          <w:rFonts w:ascii="Arial" w:eastAsia="Arial" w:hAnsi="Arial"/>
          <w:b/>
          <w:i/>
          <w:sz w:val="18"/>
          <w:szCs w:val="18"/>
          <w:u w:val="single"/>
          <w:lang w:eastAsia="pl-PL"/>
        </w:rPr>
        <w:t xml:space="preserve"> </w:t>
      </w:r>
    </w:p>
    <w:p w14:paraId="12AEC1E7" w14:textId="77777777" w:rsidR="00A35A09" w:rsidRPr="00E51682" w:rsidRDefault="00A35A09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hAnsi="Arial" w:cs="Arial"/>
          <w:color w:val="00000A"/>
          <w:sz w:val="18"/>
          <w:szCs w:val="18"/>
        </w:rPr>
      </w:pPr>
      <w:r w:rsidRPr="00E51682">
        <w:rPr>
          <w:rFonts w:ascii="Arial" w:hAnsi="Arial" w:cs="Arial"/>
          <w:color w:val="00000A"/>
          <w:sz w:val="18"/>
          <w:szCs w:val="18"/>
        </w:rPr>
        <w:t>S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>kładając ofertę, informuje</w:t>
      </w:r>
      <w:r w:rsidRPr="00E51682">
        <w:rPr>
          <w:rFonts w:ascii="Arial" w:hAnsi="Arial" w:cs="Arial"/>
          <w:color w:val="00000A"/>
          <w:sz w:val="18"/>
          <w:szCs w:val="18"/>
        </w:rPr>
        <w:t>my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 xml:space="preserve"> </w:t>
      </w:r>
      <w:r w:rsidRPr="00E51682">
        <w:rPr>
          <w:rFonts w:ascii="Arial" w:hAnsi="Arial" w:cs="Arial"/>
          <w:color w:val="00000A"/>
          <w:sz w:val="18"/>
          <w:szCs w:val="18"/>
        </w:rPr>
        <w:t>Z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 xml:space="preserve">amawiającego, </w:t>
      </w:r>
      <w:r w:rsidRPr="00E51682">
        <w:rPr>
          <w:rFonts w:ascii="Arial" w:hAnsi="Arial" w:cs="Arial"/>
          <w:color w:val="00000A"/>
          <w:sz w:val="18"/>
          <w:szCs w:val="18"/>
        </w:rPr>
        <w:t>że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 xml:space="preserve"> wybór </w:t>
      </w:r>
      <w:r w:rsidRPr="00E51682">
        <w:rPr>
          <w:rFonts w:ascii="Arial" w:hAnsi="Arial" w:cs="Arial"/>
          <w:color w:val="00000A"/>
          <w:sz w:val="18"/>
          <w:szCs w:val="18"/>
        </w:rPr>
        <w:t xml:space="preserve">naszej 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>oferty będzie prowadzić do powstania u Zamawiającego obowiązku podatkowego</w:t>
      </w:r>
      <w:r w:rsidRPr="00E51682">
        <w:rPr>
          <w:rFonts w:ascii="Arial" w:hAnsi="Arial" w:cs="Arial"/>
          <w:color w:val="00000A"/>
          <w:sz w:val="18"/>
          <w:szCs w:val="18"/>
        </w:rPr>
        <w:t xml:space="preserve"> zgodnie z ustawą z dnia 11 marca 2004 o podatku od towarów i usług</w:t>
      </w:r>
      <w:r w:rsidR="00E81712" w:rsidRPr="00E51682">
        <w:rPr>
          <w:rFonts w:ascii="Arial" w:hAnsi="Arial" w:cs="Arial"/>
          <w:color w:val="00000A"/>
          <w:sz w:val="18"/>
          <w:szCs w:val="18"/>
        </w:rPr>
        <w:t xml:space="preserve"> i jednocześnie wskazujemy</w:t>
      </w:r>
      <w:r w:rsidRPr="00E51682">
        <w:rPr>
          <w:rFonts w:ascii="Arial" w:hAnsi="Arial" w:cs="Arial"/>
          <w:color w:val="00000A"/>
          <w:sz w:val="18"/>
          <w:szCs w:val="18"/>
        </w:rPr>
        <w:t>:</w:t>
      </w:r>
      <w:r w:rsidR="00DF2A3F" w:rsidRPr="00E51682">
        <w:rPr>
          <w:rFonts w:ascii="Arial" w:hAnsi="Arial" w:cs="Arial"/>
          <w:color w:val="00000A"/>
          <w:sz w:val="18"/>
          <w:szCs w:val="18"/>
        </w:rPr>
        <w:t xml:space="preserve"> </w:t>
      </w:r>
    </w:p>
    <w:p w14:paraId="555186BF" w14:textId="77777777" w:rsidR="002522FA" w:rsidRPr="00A35A09" w:rsidRDefault="00A35A09" w:rsidP="00E51682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nazw</w:t>
      </w:r>
      <w:r>
        <w:rPr>
          <w:rFonts w:ascii="Arial" w:eastAsia="ArialMT-Identity-H" w:hAnsi="Arial" w:cs="Arial"/>
          <w:sz w:val="18"/>
          <w:szCs w:val="18"/>
        </w:rPr>
        <w:t>ę (rodzaj</w:t>
      </w:r>
      <w:r w:rsidRPr="00A35A09">
        <w:rPr>
          <w:rFonts w:ascii="Arial" w:eastAsia="ArialMT-Identity-H" w:hAnsi="Arial" w:cs="Arial"/>
          <w:sz w:val="18"/>
          <w:szCs w:val="18"/>
        </w:rPr>
        <w:t>) towaru lub usługi, których dostawa lub świadczenie będą prowadziły do powstania</w:t>
      </w:r>
      <w:r>
        <w:rPr>
          <w:rFonts w:ascii="Arial" w:eastAsia="ArialMT-Identity-H" w:hAnsi="Arial" w:cs="Arial"/>
          <w:sz w:val="18"/>
          <w:szCs w:val="18"/>
        </w:rPr>
        <w:t xml:space="preserve"> </w:t>
      </w:r>
      <w:r w:rsidRPr="00A35A09">
        <w:rPr>
          <w:rFonts w:ascii="Arial" w:eastAsia="ArialMT-Identity-H" w:hAnsi="Arial" w:cs="Arial"/>
          <w:sz w:val="18"/>
          <w:szCs w:val="18"/>
        </w:rPr>
        <w:t>obowiązku podatkowego;</w:t>
      </w:r>
    </w:p>
    <w:p w14:paraId="33AB2055" w14:textId="77777777" w:rsidR="00A35A09" w:rsidRPr="00A35A09" w:rsidRDefault="00A35A09" w:rsidP="00E51682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wartości towaru lub usługi objętego obowiązkiem podatkowym zamawiającego, bez kwoty podatku;</w:t>
      </w:r>
    </w:p>
    <w:p w14:paraId="470439A4" w14:textId="77777777" w:rsidR="00D357D6" w:rsidRDefault="00A35A09" w:rsidP="00E51682">
      <w:pPr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  <w:r>
        <w:rPr>
          <w:rFonts w:ascii="Arial" w:eastAsia="ArialMT-Identity-H" w:hAnsi="Arial" w:cs="Arial"/>
          <w:sz w:val="18"/>
          <w:szCs w:val="18"/>
        </w:rPr>
        <w:t xml:space="preserve">- </w:t>
      </w:r>
      <w:r w:rsidRPr="00A35A09">
        <w:rPr>
          <w:rFonts w:ascii="Arial" w:eastAsia="ArialMT-Identity-H" w:hAnsi="Arial" w:cs="Arial"/>
          <w:sz w:val="18"/>
          <w:szCs w:val="18"/>
        </w:rPr>
        <w:t>stawki podatku od towarów i usług, która zgodnie z wiedzą wykonawcy, będzie miała zastosowanie.</w:t>
      </w:r>
    </w:p>
    <w:p w14:paraId="31A960ED" w14:textId="77777777" w:rsidR="009C35F3" w:rsidRDefault="009C35F3" w:rsidP="00E51682">
      <w:pPr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</w:p>
    <w:p w14:paraId="5372B19A" w14:textId="77777777" w:rsidR="009C35F3" w:rsidRDefault="009C35F3" w:rsidP="00E51682">
      <w:pPr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</w:p>
    <w:p w14:paraId="0BD291B2" w14:textId="77777777" w:rsidR="009C35F3" w:rsidRDefault="009C35F3" w:rsidP="00E51682">
      <w:pPr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</w:p>
    <w:p w14:paraId="3F9BD1BF" w14:textId="77777777" w:rsidR="009C35F3" w:rsidRDefault="009C35F3" w:rsidP="00E51682">
      <w:pPr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</w:p>
    <w:p w14:paraId="0B224C59" w14:textId="77777777" w:rsidR="009C35F3" w:rsidRPr="002522FA" w:rsidRDefault="009C35F3" w:rsidP="00E51682">
      <w:pPr>
        <w:spacing w:after="0" w:line="360" w:lineRule="auto"/>
        <w:ind w:left="284"/>
        <w:jc w:val="both"/>
        <w:rPr>
          <w:rFonts w:ascii="Arial" w:eastAsia="ArialMT-Identity-H" w:hAnsi="Arial" w:cs="Arial"/>
          <w:sz w:val="18"/>
          <w:szCs w:val="18"/>
        </w:rPr>
      </w:pPr>
    </w:p>
    <w:p w14:paraId="08241D7A" w14:textId="77777777" w:rsidR="00D357D6" w:rsidRPr="00D357D6" w:rsidRDefault="00A35A09" w:rsidP="00E51682">
      <w:pPr>
        <w:spacing w:after="0" w:line="360" w:lineRule="auto"/>
        <w:jc w:val="both"/>
        <w:rPr>
          <w:rFonts w:ascii="Arial" w:hAnsi="Arial" w:cs="Arial"/>
          <w:color w:val="00000A"/>
          <w:sz w:val="18"/>
          <w:szCs w:val="18"/>
        </w:rPr>
      </w:pPr>
      <w:r>
        <w:rPr>
          <w:rFonts w:ascii="Arial" w:hAnsi="Arial" w:cs="Arial"/>
          <w:color w:val="00000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E7CE798" w14:textId="3DD7B2B2" w:rsidR="002811C0" w:rsidRDefault="00DF2A3F" w:rsidP="009C35F3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nie wystąpienia w/w sytuacji 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40DB1AB4" w14:textId="77777777" w:rsidR="00917FB0" w:rsidRDefault="00917FB0" w:rsidP="002811C0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</w:pPr>
    </w:p>
    <w:p w14:paraId="309C47A1" w14:textId="77777777" w:rsidR="00A35A09" w:rsidRDefault="00DF2A3F" w:rsidP="00E51682">
      <w:pPr>
        <w:spacing w:after="0" w:line="360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bowiązek złożenia oświadczenia w tej kwestii wynika z art. 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25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stawy – P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awo zamówień publicznych (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z. U. z 20</w:t>
      </w:r>
      <w:r w:rsidR="00E01A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</w:t>
      </w:r>
      <w:r w:rsid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2 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r. poz. </w:t>
      </w:r>
      <w:r w:rsidR="00E01A77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</w:t>
      </w:r>
      <w:r w:rsid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710,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późn. zm.) jeżeli złożono ofertę, której wybór prowadziłby do powstania u zamawiającego obowiązku podatkowego zgodnie z przepisami o podatku od towarów i usług, Zamawiający w celu oceny takiej oferty dolicza do przedstawionej w niej ceny podatek od towarów i usług, k</w:t>
      </w:r>
      <w:r w:rsidR="00A35A09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óry miałby obowiązek rozliczyć.</w:t>
      </w:r>
    </w:p>
    <w:p w14:paraId="7674B5F7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E51682">
        <w:rPr>
          <w:rFonts w:ascii="Arial" w:eastAsia="Times New Roman" w:hAnsi="Arial" w:cs="Arial"/>
          <w:sz w:val="18"/>
          <w:szCs w:val="18"/>
          <w:lang w:eastAsia="zh-CN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7675B3B2" w14:textId="77777777" w:rsidR="004608ED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zamówienie w części dotyczącej ..................................................................................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C7BB452" w14:textId="77777777" w:rsidR="00DF2A3F" w:rsidRPr="00855977" w:rsidRDefault="00855977" w:rsidP="00E51682">
      <w:pPr>
        <w:spacing w:after="0" w:line="360" w:lineRule="auto"/>
        <w:ind w:firstLine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ostanie powierzone podwykonawcy. </w:t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W przypadku wykonania zamówienia samodzielnie 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 xml:space="preserve">wpisać </w:t>
      </w:r>
      <w:r w:rsidR="00DF2A3F">
        <w:rPr>
          <w:rFonts w:ascii="Arial" w:eastAsia="Times New Roman" w:hAnsi="Arial" w:cs="Arial"/>
          <w:b/>
          <w:bCs/>
          <w:color w:val="000000"/>
          <w:sz w:val="18"/>
          <w:szCs w:val="18"/>
          <w:u w:val="single"/>
          <w:lang w:eastAsia="pl-PL"/>
        </w:rPr>
        <w:t>„nie dotyczy”</w:t>
      </w:r>
      <w:r w:rsidR="00DF2A3F">
        <w:rPr>
          <w:rFonts w:ascii="Arial" w:eastAsia="Times New Roman" w:hAnsi="Arial" w:cs="Arial"/>
          <w:color w:val="000000"/>
          <w:sz w:val="18"/>
          <w:szCs w:val="18"/>
          <w:u w:val="single"/>
          <w:lang w:eastAsia="pl-PL"/>
        </w:rPr>
        <w:t>)</w:t>
      </w:r>
    </w:p>
    <w:p w14:paraId="50C15C9E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świadczamy, że przedstawione w ofercie dane potwierdzają aktualny stan prawny i faktyczny.</w:t>
      </w:r>
    </w:p>
    <w:p w14:paraId="250B0765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reprezentowany przez nas podmiot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jest </w:t>
      </w:r>
      <w:r w:rsidRPr="00D635F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ikroprzedsiębiorstwem</w:t>
      </w:r>
      <w:r w:rsidR="00E1775C" w:rsidRPr="00D635F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/</w:t>
      </w:r>
      <w:r w:rsidRPr="00D635F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małym/ średnim przedsiębiorstwem</w:t>
      </w:r>
      <w:r w:rsidR="00E1775C" w:rsidRPr="00D635F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.</w:t>
      </w:r>
      <w:r w:rsidRPr="00D635F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*</w:t>
      </w:r>
    </w:p>
    <w:p w14:paraId="33277A0B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zapoznaliśmy się ze specyfikacją 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arunków zamówienia wraz z załącznikami 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 nie wnosimy do niej zastrzeżeń.</w:t>
      </w:r>
    </w:p>
    <w:p w14:paraId="0C81D55C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Oświadczamy, że </w:t>
      </w:r>
      <w:r w:rsidR="007A662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ojektowane 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stanowienia</w:t>
      </w:r>
      <w:r w:rsidR="007A662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awarte we wzorze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owy zostały przez nas zaakceptowane. Zobowiązujemy się w przypadku wyboru naszej oferty, do zawarcia umowy na określonych w ni</w:t>
      </w:r>
      <w:r w:rsidR="00855977"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</w:t>
      </w:r>
      <w:r w:rsidRPr="00E51682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arunkach, w miejscu i terminie wyznaczonym przez Zamawiającego.</w:t>
      </w:r>
    </w:p>
    <w:p w14:paraId="6BE2EA55" w14:textId="77777777" w:rsidR="00DF2A3F" w:rsidRPr="00E51682" w:rsidRDefault="00DF2A3F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E51682">
        <w:rPr>
          <w:rFonts w:ascii="Arial" w:eastAsia="Times New Roman" w:hAnsi="Arial" w:cs="Arial"/>
          <w:color w:val="000000"/>
          <w:spacing w:val="-2"/>
          <w:sz w:val="18"/>
          <w:szCs w:val="18"/>
          <w:lang w:eastAsia="pl-PL"/>
        </w:rPr>
        <w:t>Oświadczamy, że czujemy się związani niniejszą ofertą przez czas wskazany w specyfikacji.</w:t>
      </w:r>
    </w:p>
    <w:p w14:paraId="7B44BCC1" w14:textId="77777777" w:rsidR="00E1775C" w:rsidRPr="00D635F0" w:rsidRDefault="00E1775C" w:rsidP="00E51682">
      <w:pPr>
        <w:pStyle w:val="Akapitzlist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 w:rsidRPr="00D635F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Upoważniamy następujące o</w:t>
      </w:r>
      <w:r w:rsidR="00DF2A3F" w:rsidRPr="00D635F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sob</w:t>
      </w:r>
      <w:r w:rsidRPr="00D635F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y</w:t>
      </w:r>
      <w:r w:rsidR="00DF2A3F" w:rsidRPr="00D635F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 xml:space="preserve"> do kontaktów z </w:t>
      </w:r>
      <w:r w:rsidRPr="00D635F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Z</w:t>
      </w:r>
      <w:r w:rsidR="00DF2A3F" w:rsidRPr="00D635F0"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  <w:t>amawiającym na etapie realizacji umowy:</w:t>
      </w:r>
    </w:p>
    <w:p w14:paraId="170A3E50" w14:textId="77777777" w:rsidR="00DD4151" w:rsidRDefault="00DD4151" w:rsidP="00E51682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F0542D3" w14:textId="77777777" w:rsidR="00DF2A3F" w:rsidRDefault="00DF2A3F" w:rsidP="00D357D6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</w:t>
      </w:r>
    </w:p>
    <w:p w14:paraId="07E18899" w14:textId="77777777" w:rsidR="00D357D6" w:rsidRPr="00080CD3" w:rsidRDefault="00D357D6" w:rsidP="00D357D6">
      <w:pPr>
        <w:pStyle w:val="western"/>
        <w:spacing w:beforeAutospacing="0" w:after="0"/>
        <w:rPr>
          <w:rFonts w:ascii="Arial" w:hAnsi="Arial" w:cs="Arial"/>
          <w:sz w:val="16"/>
          <w:szCs w:val="16"/>
        </w:rPr>
      </w:pPr>
      <w:r w:rsidRPr="00080CD3">
        <w:rPr>
          <w:rFonts w:ascii="Arial" w:hAnsi="Arial" w:cs="Arial"/>
          <w:sz w:val="16"/>
          <w:szCs w:val="16"/>
        </w:rPr>
        <w:t>(proszę podać imię i nazwisko, tel. kontaktowy, adres email)</w:t>
      </w:r>
    </w:p>
    <w:p w14:paraId="72421771" w14:textId="77777777" w:rsidR="00DF2A3F" w:rsidRDefault="00DF2A3F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C8A3D4A" w14:textId="77777777" w:rsidR="00DF2A3F" w:rsidRDefault="00DF2A3F" w:rsidP="002F70A1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.……………………………………………………………………………………</w:t>
      </w:r>
    </w:p>
    <w:p w14:paraId="0E5E27D0" w14:textId="77777777" w:rsidR="00DF2A3F" w:rsidRDefault="00DF2A3F" w:rsidP="002F70A1">
      <w:pPr>
        <w:spacing w:after="0" w:line="240" w:lineRule="auto"/>
        <w:ind w:left="708" w:firstLine="708"/>
        <w:rPr>
          <w:rFonts w:ascii="Arial" w:eastAsia="Times New Roman" w:hAnsi="Arial" w:cs="Arial"/>
          <w:color w:val="000000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 xml:space="preserve">                                                                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(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Podpis/y osoby/osób upra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wionej/nych do reprezentowania W</w:t>
      </w:r>
      <w:r>
        <w:rPr>
          <w:rFonts w:ascii="Arial" w:eastAsia="Times New Roman" w:hAnsi="Arial" w:cs="Arial"/>
          <w:color w:val="000000"/>
          <w:sz w:val="14"/>
          <w:szCs w:val="14"/>
          <w:lang w:eastAsia="pl-PL"/>
        </w:rPr>
        <w:t>ykonawcy</w:t>
      </w:r>
      <w:r w:rsidR="00E1775C">
        <w:rPr>
          <w:rFonts w:ascii="Arial" w:eastAsia="Times New Roman" w:hAnsi="Arial" w:cs="Arial"/>
          <w:color w:val="000000"/>
          <w:sz w:val="14"/>
          <w:szCs w:val="14"/>
          <w:lang w:eastAsia="pl-PL"/>
        </w:rPr>
        <w:t>)</w:t>
      </w:r>
    </w:p>
    <w:p w14:paraId="4D2A07A4" w14:textId="77777777" w:rsidR="00DF2A3F" w:rsidRDefault="00DF2A3F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6073F771" w14:textId="77777777"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5BE89439" w14:textId="77777777"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048B3750" w14:textId="77777777"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6BD59B0D" w14:textId="77777777" w:rsidR="00EB70E2" w:rsidRDefault="00EB70E2" w:rsidP="002F70A1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7CAA3B41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kaz załączników do oferty:</w:t>
      </w:r>
    </w:p>
    <w:p w14:paraId="29B01E6E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48C3880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………………………………………………………………………..</w:t>
      </w:r>
    </w:p>
    <w:p w14:paraId="72607ED5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AEEA6A3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2…………………………………………………………………………</w:t>
      </w:r>
    </w:p>
    <w:p w14:paraId="307BC5C2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75E77C6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…………………………………………………………………………</w:t>
      </w:r>
    </w:p>
    <w:p w14:paraId="1E25A7AC" w14:textId="77777777" w:rsidR="00DF2A3F" w:rsidRDefault="00DF2A3F" w:rsidP="00DF2A3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59E2290" w14:textId="77777777" w:rsidR="00855977" w:rsidRPr="002F70A1" w:rsidRDefault="00DF2A3F" w:rsidP="002F70A1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4…………………………………………………………………………</w:t>
      </w:r>
    </w:p>
    <w:p w14:paraId="3EA0C72E" w14:textId="77777777" w:rsidR="00855977" w:rsidRDefault="00855977" w:rsidP="00DF2A3F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</w:p>
    <w:p w14:paraId="3905F386" w14:textId="77777777" w:rsidR="00DF2A3F" w:rsidRDefault="002F70A1" w:rsidP="002F70A1">
      <w:pPr>
        <w:spacing w:before="100" w:beforeAutospacing="1" w:after="0" w:line="36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DF2A3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Miejscowość, data ……………………………………………………………</w:t>
      </w:r>
    </w:p>
    <w:p w14:paraId="345C1DEB" w14:textId="77777777" w:rsidR="004608ED" w:rsidRDefault="004608ED" w:rsidP="00DF2A3F">
      <w:pPr>
        <w:spacing w:after="0" w:line="360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CF489BA" w14:textId="77777777" w:rsidR="00DF2A3F" w:rsidRDefault="00DF2A3F" w:rsidP="00DF2A3F">
      <w:pPr>
        <w:rPr>
          <w:rFonts w:ascii="Arial" w:hAnsi="Arial" w:cs="Arial"/>
          <w:sz w:val="18"/>
          <w:szCs w:val="18"/>
        </w:rPr>
      </w:pPr>
    </w:p>
    <w:p w14:paraId="5C5477BD" w14:textId="77777777" w:rsidR="001024CA" w:rsidRPr="00402521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b w:val="0"/>
          <w:sz w:val="18"/>
          <w:szCs w:val="18"/>
        </w:rPr>
      </w:pPr>
    </w:p>
    <w:sectPr w:rsidR="001024CA" w:rsidRPr="00402521" w:rsidSect="007E38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EE2C0" w14:textId="77777777" w:rsidR="005A230E" w:rsidRDefault="005A230E" w:rsidP="007E3857">
      <w:pPr>
        <w:spacing w:after="0" w:line="240" w:lineRule="auto"/>
      </w:pPr>
      <w:r>
        <w:separator/>
      </w:r>
    </w:p>
  </w:endnote>
  <w:endnote w:type="continuationSeparator" w:id="0">
    <w:p w14:paraId="7B0BF873" w14:textId="77777777" w:rsidR="005A230E" w:rsidRDefault="005A230E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-Identity-H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A10C4" w14:textId="77777777"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1D2131" w14:textId="77777777"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14276" w14:textId="77777777"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B820C" w14:textId="77777777" w:rsidR="005A230E" w:rsidRDefault="005A230E" w:rsidP="007E3857">
      <w:pPr>
        <w:spacing w:after="0" w:line="240" w:lineRule="auto"/>
      </w:pPr>
      <w:r>
        <w:separator/>
      </w:r>
    </w:p>
  </w:footnote>
  <w:footnote w:type="continuationSeparator" w:id="0">
    <w:p w14:paraId="0BE0E195" w14:textId="77777777" w:rsidR="005A230E" w:rsidRDefault="005A230E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C9D2C" w14:textId="77777777" w:rsidR="007E3857" w:rsidRDefault="009927AC">
    <w:pPr>
      <w:pStyle w:val="Nagwek"/>
    </w:pPr>
    <w:r>
      <w:rPr>
        <w:noProof/>
      </w:rPr>
      <w:pict w14:anchorId="73F351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3D631" w14:textId="77777777" w:rsidR="007E3857" w:rsidRDefault="009927AC">
    <w:pPr>
      <w:pStyle w:val="Nagwek"/>
    </w:pPr>
    <w:r>
      <w:rPr>
        <w:noProof/>
      </w:rPr>
      <w:pict w14:anchorId="588752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A09B8" w14:textId="77777777" w:rsidR="007E3857" w:rsidRDefault="009927AC">
    <w:pPr>
      <w:pStyle w:val="Nagwek"/>
    </w:pPr>
    <w:r>
      <w:rPr>
        <w:noProof/>
      </w:rPr>
      <w:pict w14:anchorId="5A7146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abstractNum w:abstractNumId="3" w15:restartNumberingAfterBreak="0">
    <w:nsid w:val="2FD52925"/>
    <w:multiLevelType w:val="hybridMultilevel"/>
    <w:tmpl w:val="409AC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693E27"/>
    <w:multiLevelType w:val="hybridMultilevel"/>
    <w:tmpl w:val="D2D26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25F8B"/>
    <w:multiLevelType w:val="hybridMultilevel"/>
    <w:tmpl w:val="5C720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310618">
    <w:abstractNumId w:val="2"/>
  </w:num>
  <w:num w:numId="2" w16cid:durableId="3931176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56559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532378">
    <w:abstractNumId w:val="4"/>
  </w:num>
  <w:num w:numId="5" w16cid:durableId="1472288322">
    <w:abstractNumId w:val="5"/>
  </w:num>
  <w:num w:numId="6" w16cid:durableId="1752848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57"/>
    <w:rsid w:val="00005D56"/>
    <w:rsid w:val="00026757"/>
    <w:rsid w:val="00033ED9"/>
    <w:rsid w:val="00035DAD"/>
    <w:rsid w:val="00042287"/>
    <w:rsid w:val="00055E28"/>
    <w:rsid w:val="000621A8"/>
    <w:rsid w:val="000622E4"/>
    <w:rsid w:val="0007189E"/>
    <w:rsid w:val="000B2717"/>
    <w:rsid w:val="000E3A98"/>
    <w:rsid w:val="0010068A"/>
    <w:rsid w:val="001024CA"/>
    <w:rsid w:val="00113FC7"/>
    <w:rsid w:val="00116F3A"/>
    <w:rsid w:val="0012207D"/>
    <w:rsid w:val="001336E7"/>
    <w:rsid w:val="00167831"/>
    <w:rsid w:val="00171771"/>
    <w:rsid w:val="001D1A09"/>
    <w:rsid w:val="00205605"/>
    <w:rsid w:val="00227BE8"/>
    <w:rsid w:val="002522FA"/>
    <w:rsid w:val="00257A23"/>
    <w:rsid w:val="00263F5E"/>
    <w:rsid w:val="002811C0"/>
    <w:rsid w:val="00295260"/>
    <w:rsid w:val="002A0305"/>
    <w:rsid w:val="002C066B"/>
    <w:rsid w:val="002F70A1"/>
    <w:rsid w:val="003701C3"/>
    <w:rsid w:val="00371B77"/>
    <w:rsid w:val="00390E0B"/>
    <w:rsid w:val="00393DF4"/>
    <w:rsid w:val="003D0295"/>
    <w:rsid w:val="003D56E3"/>
    <w:rsid w:val="00402521"/>
    <w:rsid w:val="00433130"/>
    <w:rsid w:val="004336A3"/>
    <w:rsid w:val="00434235"/>
    <w:rsid w:val="004608ED"/>
    <w:rsid w:val="0046367E"/>
    <w:rsid w:val="004E200D"/>
    <w:rsid w:val="004E30BB"/>
    <w:rsid w:val="004F1E27"/>
    <w:rsid w:val="004F7167"/>
    <w:rsid w:val="00500733"/>
    <w:rsid w:val="00541A1A"/>
    <w:rsid w:val="0055265E"/>
    <w:rsid w:val="00571A74"/>
    <w:rsid w:val="0057357F"/>
    <w:rsid w:val="005778FB"/>
    <w:rsid w:val="005A230E"/>
    <w:rsid w:val="00643EAD"/>
    <w:rsid w:val="0067588A"/>
    <w:rsid w:val="00695C02"/>
    <w:rsid w:val="006B4DD5"/>
    <w:rsid w:val="006F7E2E"/>
    <w:rsid w:val="00711B52"/>
    <w:rsid w:val="00715C06"/>
    <w:rsid w:val="00791072"/>
    <w:rsid w:val="007A171B"/>
    <w:rsid w:val="007A6627"/>
    <w:rsid w:val="007D23B5"/>
    <w:rsid w:val="007E3857"/>
    <w:rsid w:val="007F3CD1"/>
    <w:rsid w:val="00855977"/>
    <w:rsid w:val="008879F8"/>
    <w:rsid w:val="00894310"/>
    <w:rsid w:val="008B390B"/>
    <w:rsid w:val="00914A39"/>
    <w:rsid w:val="00917FB0"/>
    <w:rsid w:val="0094736E"/>
    <w:rsid w:val="00955E75"/>
    <w:rsid w:val="00975AE3"/>
    <w:rsid w:val="009927AC"/>
    <w:rsid w:val="009C354D"/>
    <w:rsid w:val="009C35F3"/>
    <w:rsid w:val="009E7899"/>
    <w:rsid w:val="00A158A0"/>
    <w:rsid w:val="00A27910"/>
    <w:rsid w:val="00A35A09"/>
    <w:rsid w:val="00A35F19"/>
    <w:rsid w:val="00A4554A"/>
    <w:rsid w:val="00A516FF"/>
    <w:rsid w:val="00A86BF3"/>
    <w:rsid w:val="00AA11EE"/>
    <w:rsid w:val="00AA3CD1"/>
    <w:rsid w:val="00AB5279"/>
    <w:rsid w:val="00AD500F"/>
    <w:rsid w:val="00AE1887"/>
    <w:rsid w:val="00AF1933"/>
    <w:rsid w:val="00B17D79"/>
    <w:rsid w:val="00B306EF"/>
    <w:rsid w:val="00B46178"/>
    <w:rsid w:val="00B577F1"/>
    <w:rsid w:val="00B6637E"/>
    <w:rsid w:val="00B80765"/>
    <w:rsid w:val="00BB5496"/>
    <w:rsid w:val="00BD039F"/>
    <w:rsid w:val="00BD5FA8"/>
    <w:rsid w:val="00BD65E0"/>
    <w:rsid w:val="00C117C2"/>
    <w:rsid w:val="00C12EE6"/>
    <w:rsid w:val="00C47E2C"/>
    <w:rsid w:val="00C509B2"/>
    <w:rsid w:val="00C640C7"/>
    <w:rsid w:val="00CA64BA"/>
    <w:rsid w:val="00CF130B"/>
    <w:rsid w:val="00D02B26"/>
    <w:rsid w:val="00D21116"/>
    <w:rsid w:val="00D21D0A"/>
    <w:rsid w:val="00D357D6"/>
    <w:rsid w:val="00D443FB"/>
    <w:rsid w:val="00D46D69"/>
    <w:rsid w:val="00D635F0"/>
    <w:rsid w:val="00DC02C2"/>
    <w:rsid w:val="00DD4151"/>
    <w:rsid w:val="00DF2A3F"/>
    <w:rsid w:val="00E01A77"/>
    <w:rsid w:val="00E02115"/>
    <w:rsid w:val="00E064A3"/>
    <w:rsid w:val="00E1775C"/>
    <w:rsid w:val="00E1787E"/>
    <w:rsid w:val="00E21B91"/>
    <w:rsid w:val="00E50571"/>
    <w:rsid w:val="00E51682"/>
    <w:rsid w:val="00E8007B"/>
    <w:rsid w:val="00E81712"/>
    <w:rsid w:val="00E93B7F"/>
    <w:rsid w:val="00E975D9"/>
    <w:rsid w:val="00EA7068"/>
    <w:rsid w:val="00EB70E2"/>
    <w:rsid w:val="00F048BF"/>
    <w:rsid w:val="00F37195"/>
    <w:rsid w:val="00FC53EB"/>
    <w:rsid w:val="00FD3FC0"/>
    <w:rsid w:val="00FD5713"/>
    <w:rsid w:val="00FD62E8"/>
    <w:rsid w:val="00FD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71BAB58"/>
  <w15:docId w15:val="{D6EA3032-4E86-4517-9CDB-77B2AC75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51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9BFF-350F-4611-9AE2-96BBB75C6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78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Monika Janoszka</cp:lastModifiedBy>
  <cp:revision>11</cp:revision>
  <cp:lastPrinted>2021-02-08T12:46:00Z</cp:lastPrinted>
  <dcterms:created xsi:type="dcterms:W3CDTF">2022-11-23T11:56:00Z</dcterms:created>
  <dcterms:modified xsi:type="dcterms:W3CDTF">2024-07-31T08:00:00Z</dcterms:modified>
</cp:coreProperties>
</file>